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bookmarkStart w:id="0" w:name="_GoBack"/>
            <w:bookmarkEnd w:id="0"/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6-17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6-17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900226651-0 FUNDACION AVANCEMOS PARA EL DESARROLLO SOSTENIBLE Y SUSTENTABLE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900226651-0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05614531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HATO COROZAL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DG 12 12 43         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CONTRATO N° 110.10.03-123 - 2020 del 18/09/2020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p w14:paraId="075060BB" w14:textId="77777777" w:rsidR="0071561A" w:rsidRPr="00D22F91" w:rsidRDefault="0071561A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581"/>
        <w:gridCol w:w="708"/>
        <w:gridCol w:w="481"/>
        <w:gridCol w:w="341"/>
        <w:gridCol w:w="29"/>
        <w:gridCol w:w="1984"/>
        <w:gridCol w:w="567"/>
        <w:gridCol w:w="2082"/>
      </w:tblGrid>
      <w:tr w:rsidR="00E91ACD" w:rsidRPr="0071561A" w14:paraId="6AD6E65D" w14:textId="77777777" w:rsidTr="00F76AFF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4112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ACIONES PARA PREPARAR EN CASA  RACIONES PARA PREPARAR EN CASA QUE CONSTAN DE: Arroz blanco peso neto de 1000 gramos - 1, leche en polvo x 380 gramos - 1, leche en polvo x 200 gramos - 1, aceite en frasco x 250 ml - 1, huevos AA - 4, atún lomito en aceite lata x 160 gramos - 2, frijol bola roja bolsa x 500 gramos - 1, chocolate en pastillas bolsa x 250 gramos - 1, Sardinas en bolsa de tomate lata cilíndrica x 155 gramos -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43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9.71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.574.140,00</w:t>
            </w:r>
          </w:p>
        </w:tc>
      </w:tr>
      <w:tr w:rsidR="00E91ACD" w:rsidRPr="0071561A" w14:paraId="7848BDB3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A12A9F9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6E50757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C5C90A3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2EE38D4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B55E28F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1B835E6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7C638C6B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0141205" w14:textId="77777777" w:rsidTr="00434F39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eintiun Millones Quinientos Setenta y Cuatro Mil Ciento Cuarenta Pesos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21.574.140,00</w:t>
            </w:r>
          </w:p>
        </w:tc>
      </w:tr>
      <w:tr w:rsidR="00E91ACD" w:rsidRPr="0071561A" w14:paraId="1CA693C4" w14:textId="77777777" w:rsidTr="00434F39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434F39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434F39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434F39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434F39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434F39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21.574.140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50C6F" w14:textId="77777777" w:rsidR="0075787B" w:rsidRDefault="0075787B" w:rsidP="0019004A">
      <w:pPr>
        <w:spacing w:after="0" w:line="240" w:lineRule="auto"/>
      </w:pPr>
      <w:r>
        <w:separator/>
      </w:r>
    </w:p>
  </w:endnote>
  <w:endnote w:type="continuationSeparator" w:id="0">
    <w:p w14:paraId="46549E3E" w14:textId="77777777" w:rsidR="0075787B" w:rsidRDefault="0075787B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A0867" w14:textId="77777777" w:rsidR="0075787B" w:rsidRDefault="0075787B" w:rsidP="0019004A">
      <w:pPr>
        <w:spacing w:after="0" w:line="240" w:lineRule="auto"/>
      </w:pPr>
      <w:r>
        <w:separator/>
      </w:r>
    </w:p>
  </w:footnote>
  <w:footnote w:type="continuationSeparator" w:id="0">
    <w:p w14:paraId="1270FBED" w14:textId="77777777" w:rsidR="0075787B" w:rsidRDefault="0075787B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75787B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061700009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061700009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Documento equivalente a fac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Documento equivalente a factura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75787B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13EB5"/>
    <w:rsid w:val="00A51E87"/>
    <w:rsid w:val="00A56411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A8A46-8D29-455A-BA02-F0DA6EDB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9</cp:revision>
  <dcterms:created xsi:type="dcterms:W3CDTF">2019-08-14T11:09:00Z</dcterms:created>
  <dcterms:modified xsi:type="dcterms:W3CDTF">2021-01-20T20:33:00Z</dcterms:modified>
</cp:coreProperties>
</file>